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F4" w:rsidRDefault="009A52F4" w:rsidP="002D63A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val="en-SG" w:eastAsia="en-SG"/>
        </w:rPr>
        <w:drawing>
          <wp:inline distT="0" distB="0" distL="0" distR="0" wp14:anchorId="05ED6B10" wp14:editId="0030EEED">
            <wp:extent cx="2222500" cy="628098"/>
            <wp:effectExtent l="0" t="0" r="6350" b="635"/>
            <wp:docPr id="1" name="Picture 1" descr="C:\Users\kweeteck\AppData\Local\Microsoft\Windows\INetCache\Content.Word\TPlogo_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eeteck\AppData\Local\Microsoft\Windows\INetCache\Content.Word\TPlogo_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15" cy="6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F4" w:rsidRDefault="009A52F4" w:rsidP="002D63A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B6817" w:rsidRPr="00310083" w:rsidRDefault="00AD2604" w:rsidP="002D63A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10083">
        <w:rPr>
          <w:rFonts w:ascii="Arial" w:hAnsi="Arial" w:cs="Arial"/>
          <w:b/>
          <w:sz w:val="32"/>
          <w:szCs w:val="32"/>
          <w:u w:val="single"/>
        </w:rPr>
        <w:t>Sa</w:t>
      </w:r>
      <w:r w:rsidR="006C3927" w:rsidRPr="00310083">
        <w:rPr>
          <w:rFonts w:ascii="Arial" w:hAnsi="Arial" w:cs="Arial"/>
          <w:b/>
          <w:sz w:val="32"/>
          <w:szCs w:val="32"/>
          <w:u w:val="single"/>
        </w:rPr>
        <w:t>fety Awareness Form</w:t>
      </w:r>
      <w:r w:rsidR="009A52F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35438A" w:rsidRPr="0067208F" w:rsidRDefault="00AD2604" w:rsidP="00EB681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67208F">
        <w:rPr>
          <w:rFonts w:ascii="Arial" w:hAnsi="Arial" w:cs="Arial"/>
          <w:sz w:val="24"/>
          <w:szCs w:val="24"/>
          <w:u w:val="single"/>
        </w:rPr>
        <w:t>EN16 – 1 – 68 Workshop</w:t>
      </w:r>
    </w:p>
    <w:p w:rsidR="002D63AD" w:rsidRDefault="00220F1F" w:rsidP="00FB158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perating</w:t>
      </w:r>
      <w:r w:rsidR="002D63AD" w:rsidRPr="0008643D">
        <w:rPr>
          <w:rFonts w:ascii="Arial" w:hAnsi="Arial" w:cs="Arial"/>
          <w:sz w:val="24"/>
          <w:szCs w:val="24"/>
          <w:u w:val="single"/>
        </w:rPr>
        <w:t xml:space="preserve"> hours</w:t>
      </w:r>
      <w:r w:rsidR="009A52F4">
        <w:rPr>
          <w:rFonts w:ascii="Arial" w:hAnsi="Arial" w:cs="Arial"/>
          <w:sz w:val="24"/>
          <w:szCs w:val="24"/>
          <w:u w:val="single"/>
        </w:rPr>
        <w:t>:</w:t>
      </w:r>
      <w:r w:rsidR="0057644B" w:rsidRPr="0008643D">
        <w:rPr>
          <w:rFonts w:ascii="Arial" w:hAnsi="Arial" w:cs="Arial"/>
          <w:sz w:val="24"/>
          <w:szCs w:val="24"/>
          <w:u w:val="single"/>
        </w:rPr>
        <w:t xml:space="preserve"> (Mon - Fri)</w:t>
      </w:r>
      <w:r w:rsidR="00ED3487">
        <w:rPr>
          <w:rFonts w:ascii="Arial" w:hAnsi="Arial" w:cs="Arial"/>
          <w:sz w:val="24"/>
          <w:szCs w:val="24"/>
          <w:u w:val="single"/>
        </w:rPr>
        <w:t xml:space="preserve"> :</w:t>
      </w:r>
      <w:r w:rsidR="002D63AD" w:rsidRPr="0008643D">
        <w:rPr>
          <w:rFonts w:ascii="Arial" w:hAnsi="Arial" w:cs="Arial"/>
          <w:sz w:val="24"/>
          <w:szCs w:val="24"/>
          <w:u w:val="single"/>
        </w:rPr>
        <w:t xml:space="preserve"> </w:t>
      </w:r>
      <w:r w:rsidR="00606F15">
        <w:rPr>
          <w:rFonts w:ascii="Arial" w:hAnsi="Arial" w:cs="Arial"/>
          <w:sz w:val="24"/>
          <w:szCs w:val="24"/>
          <w:u w:val="single"/>
        </w:rPr>
        <w:t>0</w:t>
      </w:r>
      <w:r w:rsidR="002D63AD" w:rsidRPr="0008643D">
        <w:rPr>
          <w:rFonts w:ascii="Arial" w:hAnsi="Arial" w:cs="Arial"/>
          <w:sz w:val="24"/>
          <w:szCs w:val="24"/>
          <w:u w:val="single"/>
        </w:rPr>
        <w:t xml:space="preserve">900 – </w:t>
      </w:r>
      <w:r w:rsidR="00FB1581">
        <w:rPr>
          <w:rFonts w:ascii="Arial" w:hAnsi="Arial" w:cs="Arial"/>
          <w:sz w:val="24"/>
          <w:szCs w:val="24"/>
          <w:u w:val="single"/>
        </w:rPr>
        <w:t xml:space="preserve">1200, 1300 – </w:t>
      </w:r>
      <w:r w:rsidR="002D63AD" w:rsidRPr="0008643D">
        <w:rPr>
          <w:rFonts w:ascii="Arial" w:hAnsi="Arial" w:cs="Arial"/>
          <w:sz w:val="24"/>
          <w:szCs w:val="24"/>
          <w:u w:val="single"/>
        </w:rPr>
        <w:t>1700 (excluding PH)</w:t>
      </w:r>
    </w:p>
    <w:p w:rsidR="00A10736" w:rsidRDefault="00A10736" w:rsidP="002D63AD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unch hour</w:t>
      </w:r>
      <w:r w:rsidR="009A52F4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  <w:u w:val="single"/>
        </w:rPr>
        <w:t xml:space="preserve"> 1200 – 13</w:t>
      </w:r>
      <w:r w:rsidR="00EC6CE9">
        <w:rPr>
          <w:rFonts w:ascii="Arial" w:hAnsi="Arial" w:cs="Arial"/>
          <w:sz w:val="24"/>
          <w:szCs w:val="24"/>
          <w:u w:val="single"/>
        </w:rPr>
        <w:t>0</w:t>
      </w:r>
      <w:r w:rsidR="009A52F4">
        <w:rPr>
          <w:rFonts w:ascii="Arial" w:hAnsi="Arial" w:cs="Arial"/>
          <w:sz w:val="24"/>
          <w:szCs w:val="24"/>
          <w:u w:val="single"/>
        </w:rPr>
        <w:t>0</w:t>
      </w:r>
      <w:r>
        <w:rPr>
          <w:rFonts w:ascii="Arial" w:hAnsi="Arial" w:cs="Arial"/>
          <w:sz w:val="24"/>
          <w:szCs w:val="24"/>
          <w:u w:val="single"/>
        </w:rPr>
        <w:t xml:space="preserve"> (Closed)</w:t>
      </w:r>
    </w:p>
    <w:p w:rsidR="00DA2E96" w:rsidRDefault="00DA2E96" w:rsidP="000F6490">
      <w:pPr>
        <w:rPr>
          <w:rFonts w:ascii="Arial" w:hAnsi="Arial" w:cs="Arial"/>
          <w:b/>
          <w:sz w:val="24"/>
          <w:szCs w:val="24"/>
        </w:rPr>
      </w:pPr>
    </w:p>
    <w:p w:rsidR="009A52F4" w:rsidRDefault="009A52F4" w:rsidP="000F6490">
      <w:pPr>
        <w:rPr>
          <w:rFonts w:ascii="Arial" w:hAnsi="Arial" w:cs="Arial"/>
          <w:b/>
          <w:sz w:val="24"/>
          <w:szCs w:val="24"/>
        </w:rPr>
      </w:pPr>
    </w:p>
    <w:p w:rsidR="009A52F4" w:rsidRDefault="009A52F4" w:rsidP="000F649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461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_________________________</w:t>
      </w:r>
      <w:r w:rsidRPr="009A52F4">
        <w:rPr>
          <w:rFonts w:ascii="Arial" w:hAnsi="Arial" w:cs="Arial"/>
          <w:sz w:val="24"/>
          <w:szCs w:val="24"/>
        </w:rPr>
        <w:t xml:space="preserve"> </w:t>
      </w:r>
      <w:r w:rsidRPr="009A52F4">
        <w:rPr>
          <w:rFonts w:ascii="Arial" w:hAnsi="Arial" w:cs="Arial"/>
          <w:i/>
          <w:sz w:val="24"/>
          <w:szCs w:val="24"/>
        </w:rPr>
        <w:t>(name)</w:t>
      </w:r>
      <w:r>
        <w:rPr>
          <w:rFonts w:ascii="Arial" w:hAnsi="Arial" w:cs="Arial"/>
          <w:sz w:val="24"/>
          <w:szCs w:val="24"/>
        </w:rPr>
        <w:t xml:space="preserve"> 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__________ </w:t>
      </w:r>
      <w:r>
        <w:rPr>
          <w:rFonts w:ascii="Arial" w:hAnsi="Arial" w:cs="Arial"/>
          <w:i/>
          <w:sz w:val="24"/>
          <w:szCs w:val="24"/>
        </w:rPr>
        <w:t>(admission number</w:t>
      </w:r>
      <w:r w:rsidRPr="009A52F4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9A52F4" w:rsidRDefault="009A52F4" w:rsidP="000F6490">
      <w:pPr>
        <w:rPr>
          <w:rFonts w:ascii="Arial" w:hAnsi="Arial" w:cs="Arial"/>
          <w:sz w:val="24"/>
          <w:szCs w:val="24"/>
        </w:rPr>
      </w:pPr>
      <w:r w:rsidRPr="009A52F4">
        <w:rPr>
          <w:rFonts w:ascii="Arial" w:hAnsi="Arial" w:cs="Arial"/>
          <w:sz w:val="24"/>
          <w:szCs w:val="24"/>
        </w:rPr>
        <w:t>have read</w:t>
      </w:r>
      <w:r>
        <w:rPr>
          <w:rFonts w:ascii="Arial" w:hAnsi="Arial" w:cs="Arial"/>
          <w:sz w:val="24"/>
          <w:szCs w:val="24"/>
        </w:rPr>
        <w:t xml:space="preserve"> and understood the </w:t>
      </w:r>
      <w:r w:rsidRPr="009A52F4">
        <w:rPr>
          <w:rFonts w:ascii="Arial" w:hAnsi="Arial" w:cs="Arial"/>
          <w:b/>
          <w:sz w:val="24"/>
          <w:szCs w:val="24"/>
        </w:rPr>
        <w:t>Safety Rules &amp; Regulations</w:t>
      </w:r>
      <w:r>
        <w:rPr>
          <w:rFonts w:ascii="Arial" w:hAnsi="Arial" w:cs="Arial"/>
          <w:sz w:val="24"/>
          <w:szCs w:val="24"/>
        </w:rPr>
        <w:t xml:space="preserve"> for this workshop, EN16-1-68.</w:t>
      </w:r>
    </w:p>
    <w:p w:rsidR="009A52F4" w:rsidRDefault="009A52F4" w:rsidP="000F6490">
      <w:pPr>
        <w:rPr>
          <w:rFonts w:ascii="Arial" w:hAnsi="Arial" w:cs="Arial"/>
          <w:sz w:val="24"/>
          <w:szCs w:val="24"/>
        </w:rPr>
      </w:pPr>
    </w:p>
    <w:p w:rsidR="009A52F4" w:rsidRDefault="009A52F4" w:rsidP="000F6490">
      <w:pPr>
        <w:rPr>
          <w:rFonts w:ascii="Arial" w:hAnsi="Arial" w:cs="Arial"/>
          <w:sz w:val="24"/>
          <w:szCs w:val="24"/>
        </w:rPr>
      </w:pPr>
    </w:p>
    <w:p w:rsidR="009A52F4" w:rsidRDefault="009A52F4" w:rsidP="000F6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/ Date:</w:t>
      </w:r>
      <w:r>
        <w:rPr>
          <w:rFonts w:ascii="Arial" w:hAnsi="Arial" w:cs="Arial"/>
          <w:sz w:val="24"/>
          <w:szCs w:val="24"/>
        </w:rPr>
        <w:tab/>
        <w:t>____________</w:t>
      </w:r>
      <w:r w:rsidR="00C4611A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</w:t>
      </w:r>
    </w:p>
    <w:p w:rsidR="009A52F4" w:rsidRDefault="009A52F4" w:rsidP="000F6490">
      <w:pPr>
        <w:rPr>
          <w:rFonts w:ascii="Arial" w:hAnsi="Arial" w:cs="Arial"/>
          <w:sz w:val="24"/>
          <w:szCs w:val="24"/>
        </w:rPr>
      </w:pPr>
    </w:p>
    <w:p w:rsidR="009A52F4" w:rsidRPr="009A52F4" w:rsidRDefault="009A52F4" w:rsidP="000F6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:</w:t>
      </w:r>
      <w:r>
        <w:rPr>
          <w:rFonts w:ascii="Arial" w:hAnsi="Arial" w:cs="Arial"/>
          <w:sz w:val="24"/>
          <w:szCs w:val="24"/>
        </w:rPr>
        <w:tab/>
        <w:t>___________</w:t>
      </w:r>
      <w:r w:rsidR="00C4611A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</w:t>
      </w:r>
    </w:p>
    <w:sectPr w:rsidR="009A52F4" w:rsidRPr="009A52F4" w:rsidSect="0010437D">
      <w:footerReference w:type="default" r:id="rId9"/>
      <w:pgSz w:w="11906" w:h="16838" w:code="9"/>
      <w:pgMar w:top="851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14" w:rsidRDefault="00761614" w:rsidP="00EE3E60">
      <w:pPr>
        <w:spacing w:after="0" w:line="240" w:lineRule="auto"/>
      </w:pPr>
      <w:r>
        <w:separator/>
      </w:r>
    </w:p>
  </w:endnote>
  <w:endnote w:type="continuationSeparator" w:id="0">
    <w:p w:rsidR="00761614" w:rsidRDefault="00761614" w:rsidP="00EE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69" w:rsidRDefault="005E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14" w:rsidRDefault="00761614" w:rsidP="00EE3E60">
      <w:pPr>
        <w:spacing w:after="0" w:line="240" w:lineRule="auto"/>
      </w:pPr>
      <w:r>
        <w:separator/>
      </w:r>
    </w:p>
  </w:footnote>
  <w:footnote w:type="continuationSeparator" w:id="0">
    <w:p w:rsidR="00761614" w:rsidRDefault="00761614" w:rsidP="00EE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31A"/>
    <w:multiLevelType w:val="hybridMultilevel"/>
    <w:tmpl w:val="3F728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661D"/>
    <w:multiLevelType w:val="hybridMultilevel"/>
    <w:tmpl w:val="84C4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5927"/>
    <w:multiLevelType w:val="hybridMultilevel"/>
    <w:tmpl w:val="F0CC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620C"/>
    <w:multiLevelType w:val="hybridMultilevel"/>
    <w:tmpl w:val="87CE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0760"/>
    <w:multiLevelType w:val="hybridMultilevel"/>
    <w:tmpl w:val="2774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722BD"/>
    <w:multiLevelType w:val="hybridMultilevel"/>
    <w:tmpl w:val="2774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54301"/>
    <w:multiLevelType w:val="hybridMultilevel"/>
    <w:tmpl w:val="285A5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23BF"/>
    <w:multiLevelType w:val="hybridMultilevel"/>
    <w:tmpl w:val="B0BC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0B01"/>
    <w:multiLevelType w:val="hybridMultilevel"/>
    <w:tmpl w:val="ADF0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A41EB"/>
    <w:multiLevelType w:val="hybridMultilevel"/>
    <w:tmpl w:val="DB42F46E"/>
    <w:lvl w:ilvl="0" w:tplc="C7663A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04FC2"/>
    <w:multiLevelType w:val="hybridMultilevel"/>
    <w:tmpl w:val="2774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A634C"/>
    <w:multiLevelType w:val="hybridMultilevel"/>
    <w:tmpl w:val="5370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82436"/>
    <w:multiLevelType w:val="hybridMultilevel"/>
    <w:tmpl w:val="BD0C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F237D"/>
    <w:multiLevelType w:val="hybridMultilevel"/>
    <w:tmpl w:val="EE12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E7"/>
    <w:rsid w:val="00021AD3"/>
    <w:rsid w:val="00056DD8"/>
    <w:rsid w:val="0008643D"/>
    <w:rsid w:val="000B132A"/>
    <w:rsid w:val="000C5EB1"/>
    <w:rsid w:val="000F0B5F"/>
    <w:rsid w:val="000F24AD"/>
    <w:rsid w:val="000F33C3"/>
    <w:rsid w:val="000F6490"/>
    <w:rsid w:val="0010437D"/>
    <w:rsid w:val="001043E1"/>
    <w:rsid w:val="0013118C"/>
    <w:rsid w:val="0013566C"/>
    <w:rsid w:val="001501A8"/>
    <w:rsid w:val="001964C1"/>
    <w:rsid w:val="001D43AE"/>
    <w:rsid w:val="00203DA1"/>
    <w:rsid w:val="00220F1F"/>
    <w:rsid w:val="002315BE"/>
    <w:rsid w:val="00265B45"/>
    <w:rsid w:val="00285903"/>
    <w:rsid w:val="00294D00"/>
    <w:rsid w:val="002D0196"/>
    <w:rsid w:val="002D63AD"/>
    <w:rsid w:val="002E3526"/>
    <w:rsid w:val="00310083"/>
    <w:rsid w:val="00352554"/>
    <w:rsid w:val="0035438A"/>
    <w:rsid w:val="00385246"/>
    <w:rsid w:val="003A6F79"/>
    <w:rsid w:val="00417B60"/>
    <w:rsid w:val="004546AB"/>
    <w:rsid w:val="004569ED"/>
    <w:rsid w:val="00477F5E"/>
    <w:rsid w:val="00486DEB"/>
    <w:rsid w:val="004D60AE"/>
    <w:rsid w:val="00500E10"/>
    <w:rsid w:val="0050512B"/>
    <w:rsid w:val="00552EAB"/>
    <w:rsid w:val="005578AB"/>
    <w:rsid w:val="00563FE7"/>
    <w:rsid w:val="0057644B"/>
    <w:rsid w:val="00595BAD"/>
    <w:rsid w:val="005A4D19"/>
    <w:rsid w:val="005C3A9E"/>
    <w:rsid w:val="005D5635"/>
    <w:rsid w:val="005E4069"/>
    <w:rsid w:val="005E7221"/>
    <w:rsid w:val="00606F15"/>
    <w:rsid w:val="006210D4"/>
    <w:rsid w:val="00622480"/>
    <w:rsid w:val="00632604"/>
    <w:rsid w:val="0067208F"/>
    <w:rsid w:val="00690C07"/>
    <w:rsid w:val="006A3EB1"/>
    <w:rsid w:val="006B2BCF"/>
    <w:rsid w:val="006C0ED9"/>
    <w:rsid w:val="006C3927"/>
    <w:rsid w:val="006E0500"/>
    <w:rsid w:val="006F2B49"/>
    <w:rsid w:val="006F41FF"/>
    <w:rsid w:val="0073397F"/>
    <w:rsid w:val="00752135"/>
    <w:rsid w:val="00761614"/>
    <w:rsid w:val="007761E3"/>
    <w:rsid w:val="007B180A"/>
    <w:rsid w:val="00806B0B"/>
    <w:rsid w:val="008122C4"/>
    <w:rsid w:val="008D793A"/>
    <w:rsid w:val="00906765"/>
    <w:rsid w:val="00923108"/>
    <w:rsid w:val="009315BF"/>
    <w:rsid w:val="009710B0"/>
    <w:rsid w:val="009A52F4"/>
    <w:rsid w:val="009E533E"/>
    <w:rsid w:val="00A10736"/>
    <w:rsid w:val="00A31B4B"/>
    <w:rsid w:val="00A462DF"/>
    <w:rsid w:val="00A5031B"/>
    <w:rsid w:val="00A723CE"/>
    <w:rsid w:val="00A76F10"/>
    <w:rsid w:val="00A919FC"/>
    <w:rsid w:val="00AD2604"/>
    <w:rsid w:val="00B3081E"/>
    <w:rsid w:val="00B30DD5"/>
    <w:rsid w:val="00B64AD4"/>
    <w:rsid w:val="00BB0E3E"/>
    <w:rsid w:val="00BB511C"/>
    <w:rsid w:val="00BD14CF"/>
    <w:rsid w:val="00BD4FAA"/>
    <w:rsid w:val="00BF776C"/>
    <w:rsid w:val="00C4611A"/>
    <w:rsid w:val="00CB45B6"/>
    <w:rsid w:val="00CC07EF"/>
    <w:rsid w:val="00CC7621"/>
    <w:rsid w:val="00CF0EA6"/>
    <w:rsid w:val="00CF2EE9"/>
    <w:rsid w:val="00D04CCB"/>
    <w:rsid w:val="00D36A5A"/>
    <w:rsid w:val="00D525BD"/>
    <w:rsid w:val="00D52E15"/>
    <w:rsid w:val="00D95DB5"/>
    <w:rsid w:val="00DA2E96"/>
    <w:rsid w:val="00DB45E8"/>
    <w:rsid w:val="00DD69E6"/>
    <w:rsid w:val="00DE6AF8"/>
    <w:rsid w:val="00EA31D1"/>
    <w:rsid w:val="00EB6817"/>
    <w:rsid w:val="00EC6CE9"/>
    <w:rsid w:val="00ED3487"/>
    <w:rsid w:val="00EE3E60"/>
    <w:rsid w:val="00F06EBC"/>
    <w:rsid w:val="00F27701"/>
    <w:rsid w:val="00F5037D"/>
    <w:rsid w:val="00F855EB"/>
    <w:rsid w:val="00F905CB"/>
    <w:rsid w:val="00FB1581"/>
    <w:rsid w:val="00FB5A7E"/>
    <w:rsid w:val="00FD09F8"/>
    <w:rsid w:val="00FF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E3F29"/>
  <w15:docId w15:val="{81B99687-B5D1-4266-AF89-CD76FC2A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FE7"/>
    <w:pPr>
      <w:ind w:left="720"/>
      <w:contextualSpacing/>
    </w:pPr>
  </w:style>
  <w:style w:type="table" w:styleId="TableGrid">
    <w:name w:val="Table Grid"/>
    <w:basedOn w:val="TableNormal"/>
    <w:uiPriority w:val="59"/>
    <w:rsid w:val="006C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C39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E3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E60"/>
  </w:style>
  <w:style w:type="paragraph" w:styleId="Footer">
    <w:name w:val="footer"/>
    <w:basedOn w:val="Normal"/>
    <w:link w:val="FooterChar"/>
    <w:uiPriority w:val="99"/>
    <w:unhideWhenUsed/>
    <w:rsid w:val="00EE3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E60"/>
  </w:style>
  <w:style w:type="paragraph" w:styleId="BalloonText">
    <w:name w:val="Balloon Text"/>
    <w:basedOn w:val="Normal"/>
    <w:link w:val="BalloonTextChar"/>
    <w:uiPriority w:val="99"/>
    <w:semiHidden/>
    <w:unhideWhenUsed/>
    <w:rsid w:val="00FF0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E535-4CF8-4EC9-80F3-BCF4139B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eah Kwee Teck</cp:lastModifiedBy>
  <cp:revision>4</cp:revision>
  <cp:lastPrinted>2019-07-08T09:20:00Z</cp:lastPrinted>
  <dcterms:created xsi:type="dcterms:W3CDTF">2020-04-23T01:03:00Z</dcterms:created>
  <dcterms:modified xsi:type="dcterms:W3CDTF">2020-04-23T01:05:00Z</dcterms:modified>
</cp:coreProperties>
</file>